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433EDA" w:rsidTr="00C426F9">
        <w:trPr>
          <w:trHeight w:val="1692"/>
        </w:trPr>
        <w:tc>
          <w:tcPr>
            <w:tcW w:w="2098" w:type="dxa"/>
          </w:tcPr>
          <w:p w:rsidR="00EE2ED0" w:rsidRPr="00C426F9" w:rsidRDefault="00A069E5" w:rsidP="002A640E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inish</w:t>
            </w:r>
            <w:bookmarkStart w:id="0" w:name="_GoBack"/>
            <w:bookmarkEnd w:id="0"/>
          </w:p>
          <w:p w:rsidR="00433EDA" w:rsidRPr="00C426F9" w:rsidRDefault="00E7266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38179" wp14:editId="661AE3F6">
                      <wp:simplePos x="0" y="0"/>
                      <wp:positionH relativeFrom="column">
                        <wp:posOffset>112879</wp:posOffset>
                      </wp:positionH>
                      <wp:positionV relativeFrom="paragraph">
                        <wp:posOffset>133323</wp:posOffset>
                      </wp:positionV>
                      <wp:extent cx="914400" cy="533400"/>
                      <wp:effectExtent l="0" t="0" r="19050" b="19050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C2B8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9" o:spid="_x0000_s1026" type="#_x0000_t96" style="position:absolute;margin-left:8.9pt;margin-top:10.5pt;width:1in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81 ÷ 9</w:t>
            </w:r>
          </w:p>
        </w:tc>
        <w:tc>
          <w:tcPr>
            <w:tcW w:w="2098" w:type="dxa"/>
          </w:tcPr>
          <w:p w:rsidR="00EE2ED0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 wp14:anchorId="75C4DFFB" wp14:editId="1CD1A3EA">
                  <wp:simplePos x="0" y="0"/>
                  <wp:positionH relativeFrom="column">
                    <wp:posOffset>-1124585</wp:posOffset>
                  </wp:positionH>
                  <wp:positionV relativeFrom="paragraph">
                    <wp:posOffset>393065</wp:posOffset>
                  </wp:positionV>
                  <wp:extent cx="1733266" cy="185555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6197">
                            <a:off x="0" y="0"/>
                            <a:ext cx="1733266" cy="1855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DC0" w:rsidRPr="00C426F9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="00EE2ED0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x 9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24 ÷ 8</w:t>
            </w:r>
          </w:p>
        </w:tc>
        <w:tc>
          <w:tcPr>
            <w:tcW w:w="2098" w:type="dxa"/>
          </w:tcPr>
          <w:p w:rsidR="00433EDA" w:rsidRPr="00C426F9" w:rsidRDefault="00E7266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6 x 7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262F00" wp14:editId="3FE5F7C7">
                      <wp:simplePos x="0" y="0"/>
                      <wp:positionH relativeFrom="column">
                        <wp:posOffset>941836</wp:posOffset>
                      </wp:positionH>
                      <wp:positionV relativeFrom="paragraph">
                        <wp:posOffset>503755</wp:posOffset>
                      </wp:positionV>
                      <wp:extent cx="358843" cy="135889"/>
                      <wp:effectExtent l="16510" t="21590" r="38735" b="1968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E05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74.15pt;margin-top:39.65pt;width:28.25pt;height:10.7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" adj="17510" fillcolor="#4f81bd" strokecolor="#385d8a" strokeweight="2pt"/>
                  </w:pict>
                </mc:Fallback>
              </mc:AlternateContent>
            </w:r>
          </w:p>
        </w:tc>
      </w:tr>
      <w:tr w:rsidR="00433EDA" w:rsidTr="00C426F9">
        <w:trPr>
          <w:trHeight w:val="1263"/>
        </w:trPr>
        <w:tc>
          <w:tcPr>
            <w:tcW w:w="2098" w:type="dxa"/>
          </w:tcPr>
          <w:p w:rsidR="00433EDA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36 ÷ 6</w:t>
            </w: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1A1D6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D139BA" wp14:editId="5FA07A52">
                      <wp:simplePos x="0" y="0"/>
                      <wp:positionH relativeFrom="column">
                        <wp:posOffset>-134095</wp:posOffset>
                      </wp:positionH>
                      <wp:positionV relativeFrom="paragraph">
                        <wp:posOffset>222305</wp:posOffset>
                      </wp:positionV>
                      <wp:extent cx="358843" cy="135889"/>
                      <wp:effectExtent l="16510" t="21590" r="38735" b="1968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8843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C2BB" id="Right Arrow 17" o:spid="_x0000_s1026" type="#_x0000_t13" style="position:absolute;margin-left:-10.55pt;margin-top:17.5pt;width:28.25pt;height:10.7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" adj="17510" fillcolor="#4f81bd" strokecolor="#385d8a" strokeweight="2pt"/>
                  </w:pict>
                </mc:Fallback>
              </mc:AlternateContent>
            </w:r>
          </w:p>
        </w:tc>
        <w:tc>
          <w:tcPr>
            <w:tcW w:w="2098" w:type="dxa"/>
          </w:tcPr>
          <w:p w:rsidR="00EE2ED0" w:rsidRPr="00C426F9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EE2ED0" w:rsidRPr="00C426F9">
              <w:rPr>
                <w:rFonts w:ascii="Comic Sans MS" w:hAnsi="Comic Sans MS"/>
                <w:b/>
                <w:sz w:val="32"/>
                <w:szCs w:val="32"/>
              </w:rPr>
              <w:t>6 x 8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70528" behindDoc="1" locked="0" layoutInCell="1" allowOverlap="1" wp14:anchorId="7FD98634" wp14:editId="56FE7B6A">
                  <wp:simplePos x="0" y="0"/>
                  <wp:positionH relativeFrom="column">
                    <wp:posOffset>259218</wp:posOffset>
                  </wp:positionH>
                  <wp:positionV relativeFrom="paragraph">
                    <wp:posOffset>-944714</wp:posOffset>
                  </wp:positionV>
                  <wp:extent cx="2476918" cy="31986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018">
                            <a:off x="0" y="0"/>
                            <a:ext cx="2476918" cy="319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ED0" w:rsidRPr="00C426F9">
              <w:rPr>
                <w:rFonts w:ascii="Comic Sans MS" w:hAnsi="Comic Sans MS"/>
                <w:b/>
                <w:sz w:val="32"/>
                <w:szCs w:val="32"/>
              </w:rPr>
              <w:t>35 ÷ 5</w:t>
            </w:r>
          </w:p>
        </w:tc>
        <w:tc>
          <w:tcPr>
            <w:tcW w:w="2098" w:type="dxa"/>
          </w:tcPr>
          <w:p w:rsidR="00EE2ED0" w:rsidRPr="00C426F9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="00EE2ED0" w:rsidRPr="00C426F9">
              <w:rPr>
                <w:rFonts w:ascii="Comic Sans MS" w:hAnsi="Comic Sans MS"/>
                <w:b/>
                <w:sz w:val="32"/>
                <w:szCs w:val="32"/>
              </w:rPr>
              <w:t>4 x 7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682ED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8 x</w:t>
            </w:r>
            <w:r w:rsidR="00EE2ED0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9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C426F9">
        <w:trPr>
          <w:trHeight w:val="1246"/>
        </w:trPr>
        <w:tc>
          <w:tcPr>
            <w:tcW w:w="2098" w:type="dxa"/>
          </w:tcPr>
          <w:p w:rsidR="00433EDA" w:rsidRPr="00C426F9" w:rsidRDefault="00C33C5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</w:t>
            </w:r>
            <w:r w:rsidR="00C426F9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>3 x 9</w:t>
            </w: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74624" behindDoc="1" locked="0" layoutInCell="1" allowOverlap="1" wp14:anchorId="4AB41F5D" wp14:editId="7B242160">
                  <wp:simplePos x="0" y="0"/>
                  <wp:positionH relativeFrom="column">
                    <wp:posOffset>-1174796</wp:posOffset>
                  </wp:positionH>
                  <wp:positionV relativeFrom="paragraph">
                    <wp:posOffset>161706</wp:posOffset>
                  </wp:positionV>
                  <wp:extent cx="2170545" cy="1858099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8151">
                            <a:off x="0" y="0"/>
                            <a:ext cx="2179478" cy="1865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>60 ÷ 6</w:t>
            </w:r>
          </w:p>
        </w:tc>
        <w:tc>
          <w:tcPr>
            <w:tcW w:w="2098" w:type="dxa"/>
          </w:tcPr>
          <w:p w:rsidR="00433EDA" w:rsidRPr="00C426F9" w:rsidRDefault="00D66F4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8 x 5</w:t>
            </w:r>
          </w:p>
        </w:tc>
        <w:tc>
          <w:tcPr>
            <w:tcW w:w="2098" w:type="dxa"/>
          </w:tcPr>
          <w:p w:rsidR="00433EDA" w:rsidRPr="00C426F9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>48 ÷ 8</w:t>
            </w:r>
          </w:p>
        </w:tc>
        <w:tc>
          <w:tcPr>
            <w:tcW w:w="2098" w:type="dxa"/>
          </w:tcPr>
          <w:p w:rsidR="00433EDA" w:rsidRPr="00C426F9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F25DC0" w:rsidRPr="00C426F9">
              <w:rPr>
                <w:rFonts w:ascii="Comic Sans MS" w:hAnsi="Comic Sans MS"/>
                <w:b/>
                <w:sz w:val="32"/>
                <w:szCs w:val="32"/>
              </w:rPr>
              <w:t>7 x 8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62F00" wp14:editId="3FE5F7C7">
                      <wp:simplePos x="0" y="0"/>
                      <wp:positionH relativeFrom="column">
                        <wp:posOffset>937861</wp:posOffset>
                      </wp:positionH>
                      <wp:positionV relativeFrom="paragraph">
                        <wp:posOffset>463668</wp:posOffset>
                      </wp:positionV>
                      <wp:extent cx="366794" cy="135889"/>
                      <wp:effectExtent l="20320" t="17780" r="34925" b="1587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6794" cy="1358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03DE" id="Right Arrow 14" o:spid="_x0000_s1026" type="#_x0000_t13" style="position:absolute;margin-left:73.85pt;margin-top:36.5pt;width:28.9pt;height:10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" adj="17599" fillcolor="#4f81bd" strokecolor="#385d8a" strokeweight="2pt"/>
                  </w:pict>
                </mc:Fallback>
              </mc:AlternateContent>
            </w:r>
          </w:p>
        </w:tc>
      </w:tr>
      <w:tr w:rsidR="00433EDA" w:rsidTr="00C426F9">
        <w:trPr>
          <w:trHeight w:val="1246"/>
        </w:trPr>
        <w:tc>
          <w:tcPr>
            <w:tcW w:w="2098" w:type="dxa"/>
          </w:tcPr>
          <w:p w:rsidR="00433EDA" w:rsidRPr="00C426F9" w:rsidRDefault="00D66F4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18 ÷ 6</w:t>
            </w: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C426F9" w:rsidP="00B8497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57215" behindDoc="1" locked="0" layoutInCell="1" allowOverlap="1" wp14:anchorId="2A82F2D4" wp14:editId="7CAA81CF">
                  <wp:simplePos x="0" y="0"/>
                  <wp:positionH relativeFrom="column">
                    <wp:posOffset>591019</wp:posOffset>
                  </wp:positionH>
                  <wp:positionV relativeFrom="paragraph">
                    <wp:posOffset>219323</wp:posOffset>
                  </wp:positionV>
                  <wp:extent cx="1122898" cy="1907952"/>
                  <wp:effectExtent l="0" t="182880" r="0" b="2374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16933">
                            <a:off x="0" y="0"/>
                            <a:ext cx="1122898" cy="190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="00B84978" w:rsidRPr="00C426F9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84978" w:rsidRPr="00C426F9">
              <w:rPr>
                <w:rFonts w:ascii="Comic Sans MS" w:hAnsi="Comic Sans MS"/>
                <w:b/>
                <w:sz w:val="32"/>
                <w:szCs w:val="32"/>
              </w:rPr>
              <w:t>÷</w:t>
            </w:r>
            <w:r w:rsidR="00D66F42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8</w:t>
            </w:r>
          </w:p>
        </w:tc>
        <w:tc>
          <w:tcPr>
            <w:tcW w:w="2098" w:type="dxa"/>
          </w:tcPr>
          <w:p w:rsidR="00433EDA" w:rsidRPr="00C426F9" w:rsidRDefault="00E0720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28 ÷ 7</w:t>
            </w:r>
          </w:p>
        </w:tc>
        <w:tc>
          <w:tcPr>
            <w:tcW w:w="2098" w:type="dxa"/>
          </w:tcPr>
          <w:p w:rsidR="00433EDA" w:rsidRPr="00C426F9" w:rsidRDefault="00D66F42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5 x 7</w:t>
            </w:r>
          </w:p>
        </w:tc>
        <w:tc>
          <w:tcPr>
            <w:tcW w:w="2098" w:type="dxa"/>
          </w:tcPr>
          <w:p w:rsidR="00433EDA" w:rsidRPr="00C426F9" w:rsidRDefault="00904071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Arial" w:hAnsi="Arial" w:cs="Arial"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72576" behindDoc="1" locked="0" layoutInCell="1" allowOverlap="1" wp14:anchorId="0C68309C" wp14:editId="141D7F94">
                  <wp:simplePos x="0" y="0"/>
                  <wp:positionH relativeFrom="column">
                    <wp:posOffset>-686684</wp:posOffset>
                  </wp:positionH>
                  <wp:positionV relativeFrom="paragraph">
                    <wp:posOffset>-2215234</wp:posOffset>
                  </wp:positionV>
                  <wp:extent cx="1828800" cy="4171950"/>
                  <wp:effectExtent l="0" t="0" r="0" b="0"/>
                  <wp:wrapNone/>
                  <wp:docPr id="1" name="il_fi" descr="http://us.cdn2.123rf.com/168nwm/tawng/tawng1007/tawng100700028/7404152-set-of-editable-snakes-designs-black-and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tawng/tawng1007/tawng100700028/7404152-set-of-editable-snakes-designs-black-and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4643" l="50595" r="815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41502">
                            <a:off x="0" y="0"/>
                            <a:ext cx="18288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40E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F25DC0" w:rsidRPr="00C426F9">
              <w:rPr>
                <w:rFonts w:ascii="Comic Sans MS" w:hAnsi="Comic Sans MS"/>
                <w:b/>
                <w:sz w:val="32"/>
                <w:szCs w:val="32"/>
              </w:rPr>
              <w:t>63 ÷ 7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C426F9">
        <w:trPr>
          <w:trHeight w:val="1602"/>
        </w:trPr>
        <w:tc>
          <w:tcPr>
            <w:tcW w:w="2098" w:type="dxa"/>
          </w:tcPr>
          <w:p w:rsidR="00433EDA" w:rsidRPr="00C426F9" w:rsidRDefault="00C33C5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262F00" wp14:editId="3FE5F7C7">
                      <wp:simplePos x="0" y="0"/>
                      <wp:positionH relativeFrom="column">
                        <wp:posOffset>-166328</wp:posOffset>
                      </wp:positionH>
                      <wp:positionV relativeFrom="paragraph">
                        <wp:posOffset>-56363</wp:posOffset>
                      </wp:positionV>
                      <wp:extent cx="408913" cy="136481"/>
                      <wp:effectExtent l="21908" t="16192" r="32702" b="13653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8913" cy="13648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C0A8" id="Right Arrow 13" o:spid="_x0000_s1026" type="#_x0000_t13" style="position:absolute;margin-left:-13.1pt;margin-top:-4.45pt;width:32.2pt;height:10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" adj="17995" fillcolor="#4f81bd" strokecolor="#385d8a" strokeweight="2pt"/>
                  </w:pict>
                </mc:Fallback>
              </mc:AlternateContent>
            </w: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C426F9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E67645" w:rsidRPr="00C426F9">
              <w:rPr>
                <w:rFonts w:ascii="Comic Sans MS" w:hAnsi="Comic Sans MS"/>
                <w:b/>
                <w:sz w:val="32"/>
                <w:szCs w:val="32"/>
              </w:rPr>
              <w:t>49 ÷ 7</w:t>
            </w: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EE2ED0" w:rsidRPr="00C426F9" w:rsidRDefault="00EE2ED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433EDA" w:rsidRPr="00C426F9" w:rsidRDefault="00E0720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54 ÷ 6</w:t>
            </w:r>
          </w:p>
        </w:tc>
        <w:tc>
          <w:tcPr>
            <w:tcW w:w="2098" w:type="dxa"/>
          </w:tcPr>
          <w:p w:rsidR="00433EDA" w:rsidRPr="00C426F9" w:rsidRDefault="00E0720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9 x 7</w:t>
            </w:r>
          </w:p>
        </w:tc>
        <w:tc>
          <w:tcPr>
            <w:tcW w:w="2098" w:type="dxa"/>
          </w:tcPr>
          <w:p w:rsidR="00433EDA" w:rsidRPr="00C426F9" w:rsidRDefault="00F25DC0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45</w:t>
            </w:r>
            <w:r w:rsidR="00E07206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÷ 9</w:t>
            </w:r>
          </w:p>
        </w:tc>
        <w:tc>
          <w:tcPr>
            <w:tcW w:w="2098" w:type="dxa"/>
          </w:tcPr>
          <w:p w:rsidR="00433EDA" w:rsidRPr="00C426F9" w:rsidRDefault="00E0720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5 x 5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C33C5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262F00" wp14:editId="3FE5F7C7">
                      <wp:simplePos x="0" y="0"/>
                      <wp:positionH relativeFrom="column">
                        <wp:posOffset>913198</wp:posOffset>
                      </wp:positionH>
                      <wp:positionV relativeFrom="paragraph">
                        <wp:posOffset>480350</wp:posOffset>
                      </wp:positionV>
                      <wp:extent cx="408913" cy="136481"/>
                      <wp:effectExtent l="21908" t="16192" r="32702" b="13653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8913" cy="13648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7208" id="Right Arrow 12" o:spid="_x0000_s1026" type="#_x0000_t13" style="position:absolute;margin-left:71.9pt;margin-top:37.8pt;width:32.2pt;height:10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" adj="17995" fillcolor="#4f81bd" strokecolor="#385d8a" strokeweight="2pt"/>
                  </w:pict>
                </mc:Fallback>
              </mc:AlternateContent>
            </w:r>
          </w:p>
        </w:tc>
      </w:tr>
      <w:tr w:rsidR="00433EDA" w:rsidTr="00C426F9">
        <w:trPr>
          <w:trHeight w:val="1514"/>
        </w:trPr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9 x 9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64 ÷ 8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56 ÷ 7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7 x 3</w:t>
            </w:r>
          </w:p>
        </w:tc>
        <w:tc>
          <w:tcPr>
            <w:tcW w:w="2098" w:type="dxa"/>
          </w:tcPr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613422C3" wp14:editId="2826706E">
                  <wp:simplePos x="0" y="0"/>
                  <wp:positionH relativeFrom="column">
                    <wp:posOffset>-437958</wp:posOffset>
                  </wp:positionH>
                  <wp:positionV relativeFrom="paragraph">
                    <wp:posOffset>134813</wp:posOffset>
                  </wp:positionV>
                  <wp:extent cx="1315511" cy="2974563"/>
                  <wp:effectExtent l="76200" t="0" r="3746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2481">
                            <a:off x="0" y="0"/>
                            <a:ext cx="1315511" cy="2974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645" w:rsidRPr="00C426F9">
              <w:rPr>
                <w:rFonts w:ascii="Comic Sans MS" w:hAnsi="Comic Sans MS"/>
                <w:b/>
                <w:sz w:val="32"/>
                <w:szCs w:val="32"/>
              </w:rPr>
              <w:t>7 x 7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33EDA" w:rsidTr="00C426F9">
        <w:trPr>
          <w:trHeight w:val="1412"/>
        </w:trPr>
        <w:tc>
          <w:tcPr>
            <w:tcW w:w="2098" w:type="dxa"/>
          </w:tcPr>
          <w:p w:rsidR="00433EDA" w:rsidRPr="00C426F9" w:rsidRDefault="00C33C56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262F00" wp14:editId="3FE5F7C7">
                      <wp:simplePos x="0" y="0"/>
                      <wp:positionH relativeFrom="column">
                        <wp:posOffset>-143193</wp:posOffset>
                      </wp:positionH>
                      <wp:positionV relativeFrom="paragraph">
                        <wp:posOffset>-62381</wp:posOffset>
                      </wp:positionV>
                      <wp:extent cx="408913" cy="136481"/>
                      <wp:effectExtent l="21908" t="16192" r="32702" b="13653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8913" cy="13648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994AB" id="Right Arrow 11" o:spid="_x0000_s1026" type="#_x0000_t13" style="position:absolute;margin-left:-11.3pt;margin-top:-4.9pt;width:32.2pt;height:10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" adj="17995" fillcolor="#4f81bd" strokecolor="#385d8a" strokeweight="2pt"/>
                  </w:pict>
                </mc:Fallback>
              </mc:AlternateContent>
            </w: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C426F9"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E67645" w:rsidRPr="00C426F9">
              <w:rPr>
                <w:rFonts w:ascii="Comic Sans MS" w:hAnsi="Comic Sans MS"/>
                <w:b/>
                <w:sz w:val="32"/>
                <w:szCs w:val="32"/>
              </w:rPr>
              <w:t>4 x 8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6 x 6</w:t>
            </w:r>
          </w:p>
        </w:tc>
        <w:tc>
          <w:tcPr>
            <w:tcW w:w="2098" w:type="dxa"/>
          </w:tcPr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65408" behindDoc="1" locked="0" layoutInCell="1" allowOverlap="1" wp14:anchorId="65B3E847" wp14:editId="41E2CE19">
                  <wp:simplePos x="0" y="0"/>
                  <wp:positionH relativeFrom="column">
                    <wp:posOffset>46135</wp:posOffset>
                  </wp:positionH>
                  <wp:positionV relativeFrom="paragraph">
                    <wp:posOffset>17007</wp:posOffset>
                  </wp:positionV>
                  <wp:extent cx="2439690" cy="1586598"/>
                  <wp:effectExtent l="0" t="0" r="0" b="901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45120">
                            <a:off x="0" y="0"/>
                            <a:ext cx="2439690" cy="1586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645" w:rsidRPr="00C426F9">
              <w:rPr>
                <w:rFonts w:ascii="Comic Sans MS" w:hAnsi="Comic Sans MS"/>
                <w:b/>
                <w:sz w:val="32"/>
                <w:szCs w:val="32"/>
              </w:rPr>
              <w:t>72 ÷ 8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9 x 6</w:t>
            </w:r>
          </w:p>
        </w:tc>
        <w:tc>
          <w:tcPr>
            <w:tcW w:w="2098" w:type="dxa"/>
          </w:tcPr>
          <w:p w:rsidR="00433EDA" w:rsidRPr="00C426F9" w:rsidRDefault="002A640E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F25DC0" w:rsidRPr="00C426F9">
              <w:rPr>
                <w:rFonts w:ascii="Comic Sans MS" w:hAnsi="Comic Sans MS"/>
                <w:b/>
                <w:sz w:val="32"/>
                <w:szCs w:val="32"/>
              </w:rPr>
              <w:t>24 ÷ 4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C426F9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DEB8D9" wp14:editId="78661DCB">
                      <wp:simplePos x="0" y="0"/>
                      <wp:positionH relativeFrom="column">
                        <wp:posOffset>914138</wp:posOffset>
                      </wp:positionH>
                      <wp:positionV relativeFrom="paragraph">
                        <wp:posOffset>175578</wp:posOffset>
                      </wp:positionV>
                      <wp:extent cx="408913" cy="136481"/>
                      <wp:effectExtent l="21908" t="16192" r="32702" b="13653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8913" cy="13648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245E" id="Right Arrow 2" o:spid="_x0000_s1026" type="#_x0000_t13" style="position:absolute;margin-left:1in;margin-top:13.85pt;width:32.2pt;height:10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" adj="17995" fillcolor="#4f81bd" strokecolor="#385d8a" strokeweight="2pt"/>
                  </w:pict>
                </mc:Fallback>
              </mc:AlternateContent>
            </w:r>
          </w:p>
        </w:tc>
      </w:tr>
      <w:tr w:rsidR="00433EDA" w:rsidTr="00C426F9">
        <w:trPr>
          <w:trHeight w:val="1593"/>
        </w:trPr>
        <w:tc>
          <w:tcPr>
            <w:tcW w:w="2098" w:type="dxa"/>
          </w:tcPr>
          <w:p w:rsidR="00433EDA" w:rsidRPr="00C426F9" w:rsidRDefault="00A069E5" w:rsidP="002A640E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t</w:t>
            </w:r>
            <w:r w:rsidR="00277036" w:rsidRPr="00C426F9">
              <w:rPr>
                <w:rFonts w:ascii="Comic Sans MS" w:hAnsi="Comic Sans MS"/>
                <w:b/>
                <w:sz w:val="32"/>
                <w:szCs w:val="32"/>
              </w:rPr>
              <w:t>art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97AE9" wp14:editId="47BD10B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88595</wp:posOffset>
                      </wp:positionV>
                      <wp:extent cx="571500" cy="95250"/>
                      <wp:effectExtent l="0" t="19050" r="38100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6B96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3.5pt;margin-top:14.85pt;width:4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" adj="19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5 x 9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20 ÷ 5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8 x 8</w:t>
            </w:r>
          </w:p>
        </w:tc>
        <w:tc>
          <w:tcPr>
            <w:tcW w:w="2098" w:type="dxa"/>
          </w:tcPr>
          <w:p w:rsidR="00433EDA" w:rsidRPr="00C426F9" w:rsidRDefault="00E67645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C426F9">
              <w:rPr>
                <w:rFonts w:ascii="Comic Sans MS" w:hAnsi="Comic Sans MS"/>
                <w:b/>
                <w:sz w:val="32"/>
                <w:szCs w:val="32"/>
              </w:rPr>
              <w:t>9 ÷ 3</w:t>
            </w: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33EDA" w:rsidRPr="00C426F9" w:rsidRDefault="00433EDA" w:rsidP="002A640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3D670B" w:rsidRDefault="003D670B" w:rsidP="00C426F9"/>
    <w:sectPr w:rsidR="003D670B" w:rsidSect="00C426F9"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6C" w:rsidRDefault="0043166C" w:rsidP="00D00A73">
      <w:pPr>
        <w:spacing w:after="0" w:line="240" w:lineRule="auto"/>
      </w:pPr>
      <w:r>
        <w:separator/>
      </w:r>
    </w:p>
  </w:endnote>
  <w:endnote w:type="continuationSeparator" w:id="0">
    <w:p w:rsidR="0043166C" w:rsidRDefault="0043166C" w:rsidP="00D0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73" w:rsidRPr="00D00A73" w:rsidRDefault="00D00A73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>9x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6C" w:rsidRDefault="0043166C" w:rsidP="00D00A73">
      <w:pPr>
        <w:spacing w:after="0" w:line="240" w:lineRule="auto"/>
      </w:pPr>
      <w:r>
        <w:separator/>
      </w:r>
    </w:p>
  </w:footnote>
  <w:footnote w:type="continuationSeparator" w:id="0">
    <w:p w:rsidR="0043166C" w:rsidRDefault="0043166C" w:rsidP="00D00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DA"/>
    <w:rsid w:val="001A1D65"/>
    <w:rsid w:val="001E7EAC"/>
    <w:rsid w:val="00244D9E"/>
    <w:rsid w:val="00277036"/>
    <w:rsid w:val="002A640E"/>
    <w:rsid w:val="003D670B"/>
    <w:rsid w:val="0043166C"/>
    <w:rsid w:val="00433EDA"/>
    <w:rsid w:val="004415AE"/>
    <w:rsid w:val="00675B68"/>
    <w:rsid w:val="00682EDE"/>
    <w:rsid w:val="0088517B"/>
    <w:rsid w:val="00904071"/>
    <w:rsid w:val="00A069E5"/>
    <w:rsid w:val="00AE629C"/>
    <w:rsid w:val="00B84978"/>
    <w:rsid w:val="00C33C56"/>
    <w:rsid w:val="00C426F9"/>
    <w:rsid w:val="00C87311"/>
    <w:rsid w:val="00D00A73"/>
    <w:rsid w:val="00D66F42"/>
    <w:rsid w:val="00E07206"/>
    <w:rsid w:val="00E67645"/>
    <w:rsid w:val="00E7266E"/>
    <w:rsid w:val="00EE2ED0"/>
    <w:rsid w:val="00F2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CEEB4-8693-4F19-91CF-A7C63D3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73"/>
  </w:style>
  <w:style w:type="paragraph" w:styleId="Footer">
    <w:name w:val="footer"/>
    <w:basedOn w:val="Normal"/>
    <w:link w:val="FooterChar"/>
    <w:uiPriority w:val="99"/>
    <w:unhideWhenUsed/>
    <w:rsid w:val="00D0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Ma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94A5C-05DE-4816-8EBC-45A041E8641C}"/>
</file>

<file path=customXml/itemProps2.xml><?xml version="1.0" encoding="utf-8"?>
<ds:datastoreItem xmlns:ds="http://schemas.openxmlformats.org/officeDocument/2006/customXml" ds:itemID="{D4E2C8D1-6B17-4222-9B5F-3944E850C77F}"/>
</file>

<file path=customXml/itemProps3.xml><?xml version="1.0" encoding="utf-8"?>
<ds:datastoreItem xmlns:ds="http://schemas.openxmlformats.org/officeDocument/2006/customXml" ds:itemID="{D6BFAA22-213E-45DB-9E86-3C58EAF4F19C}"/>
</file>

<file path=customXml/itemProps4.xml><?xml version="1.0" encoding="utf-8"?>
<ds:datastoreItem xmlns:ds="http://schemas.openxmlformats.org/officeDocument/2006/customXml" ds:itemID="{03B5CAB1-A1D2-43E8-8985-AB5EFBAD0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jacil</dc:creator>
  <cp:lastModifiedBy>Perry, Sara    (ASD-W)</cp:lastModifiedBy>
  <cp:revision>2</cp:revision>
  <cp:lastPrinted>2014-10-21T20:27:00Z</cp:lastPrinted>
  <dcterms:created xsi:type="dcterms:W3CDTF">2018-04-09T12:18:00Z</dcterms:created>
  <dcterms:modified xsi:type="dcterms:W3CDTF">2018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ABF01EDC4487347AEBCE71D8A0E2829</vt:lpwstr>
  </property>
</Properties>
</file>